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  <w:r w:rsidR="00F32DB8">
              <w:rPr>
                <w:i/>
                <w:sz w:val="20"/>
                <w:szCs w:val="20"/>
              </w:rPr>
              <w:t>, адрес эле</w:t>
            </w:r>
            <w:r w:rsidR="009E75F4">
              <w:rPr>
                <w:i/>
                <w:sz w:val="20"/>
                <w:szCs w:val="20"/>
              </w:rPr>
              <w:t>к</w:t>
            </w:r>
            <w:r w:rsidR="00F32DB8">
              <w:rPr>
                <w:i/>
                <w:sz w:val="20"/>
                <w:szCs w:val="20"/>
              </w:rPr>
              <w:t>тронной почты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6D28C6" w:rsidRPr="00037B3C" w:rsidTr="00491E56">
        <w:trPr>
          <w:trHeight w:val="474"/>
        </w:trPr>
        <w:tc>
          <w:tcPr>
            <w:tcW w:w="5363" w:type="dxa"/>
          </w:tcPr>
          <w:p w:rsidR="006D28C6" w:rsidRPr="00491E56" w:rsidRDefault="006D28C6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>Кировская центральная библиотека</w:t>
            </w:r>
            <w:r w:rsidRPr="00491E56">
              <w:rPr>
                <w:b/>
              </w:rPr>
              <w:t xml:space="preserve"> 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6D28C6" w:rsidRDefault="006D28C6" w:rsidP="005D5197">
            <w:proofErr w:type="spellStart"/>
            <w:r>
              <w:t>Картошкина</w:t>
            </w:r>
            <w:proofErr w:type="spellEnd"/>
            <w:r>
              <w:t xml:space="preserve"> Ольга Николаевна,</w:t>
            </w:r>
          </w:p>
          <w:p w:rsidR="006D28C6" w:rsidRDefault="006D28C6" w:rsidP="005D5197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Pr="007E5DE1">
              <w:rPr>
                <w:color w:val="000000" w:themeColor="text1"/>
              </w:rPr>
              <w:t xml:space="preserve"> 22-206; 26-916.</w:t>
            </w:r>
          </w:p>
          <w:p w:rsidR="006D28C6" w:rsidRPr="007E5DE1" w:rsidRDefault="00116D2A" w:rsidP="00F32DB8">
            <w:pPr>
              <w:rPr>
                <w:color w:val="000000" w:themeColor="text1"/>
              </w:rPr>
            </w:pPr>
            <w:hyperlink r:id="rId6" w:history="1">
              <w:r w:rsidR="006D28C6" w:rsidRPr="00DA6FDD">
                <w:rPr>
                  <w:rStyle w:val="a7"/>
                  <w:sz w:val="22"/>
                  <w:szCs w:val="22"/>
                </w:rPr>
                <w:t>kirovskaya-biblioteka1@yandex.ru</w:t>
              </w:r>
            </w:hyperlink>
          </w:p>
        </w:tc>
        <w:tc>
          <w:tcPr>
            <w:tcW w:w="2550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6D28C6" w:rsidRPr="007E5DE1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6D28C6" w:rsidRPr="007E5DE1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7E5DE1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E5DE1">
              <w:rPr>
                <w:color w:val="000000" w:themeColor="text1"/>
              </w:rPr>
              <w:t>оскресенье</w:t>
            </w:r>
          </w:p>
        </w:tc>
      </w:tr>
      <w:tr w:rsidR="006D28C6" w:rsidTr="00491E56">
        <w:trPr>
          <w:trHeight w:val="506"/>
        </w:trPr>
        <w:tc>
          <w:tcPr>
            <w:tcW w:w="5363" w:type="dxa"/>
          </w:tcPr>
          <w:p w:rsidR="006D28C6" w:rsidRPr="00491E56" w:rsidRDefault="006D28C6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6D28C6" w:rsidRDefault="006D28C6" w:rsidP="005D5197">
            <w:r w:rsidRPr="00853DE9">
              <w:t>г. Кировск, ул. Кирова, д.5</w:t>
            </w:r>
          </w:p>
          <w:p w:rsidR="006D28C6" w:rsidRPr="00170E36" w:rsidRDefault="006D28C6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6D28C6" w:rsidRDefault="006D28C6" w:rsidP="00491E56">
            <w:r w:rsidRPr="00853DE9">
              <w:t>8-813</w:t>
            </w:r>
            <w:r>
              <w:t>-</w:t>
            </w:r>
            <w:r w:rsidRPr="00853DE9">
              <w:t>62- 21224</w:t>
            </w:r>
          </w:p>
          <w:p w:rsidR="006D28C6" w:rsidRPr="00170E36" w:rsidRDefault="00116D2A" w:rsidP="00491E56">
            <w:pPr>
              <w:rPr>
                <w:color w:val="000000" w:themeColor="text1"/>
              </w:rPr>
            </w:pPr>
            <w:hyperlink r:id="rId7" w:anchor="compose?to=kirovsk-det-library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kirovsk-det-library@yandex.ru</w:t>
              </w:r>
            </w:hyperlink>
            <w:r w:rsidR="006D28C6" w:rsidRPr="00170E36">
              <w:rPr>
                <w:color w:val="000000" w:themeColor="text1"/>
              </w:rPr>
              <w:t xml:space="preserve"> </w:t>
            </w:r>
          </w:p>
        </w:tc>
        <w:tc>
          <w:tcPr>
            <w:tcW w:w="2550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8.00</w:t>
            </w:r>
          </w:p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6D28C6" w:rsidRPr="00170E36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7.00</w:t>
            </w:r>
          </w:p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170E36" w:rsidRDefault="006D28C6" w:rsidP="00DD4291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6D28C6" w:rsidTr="00491E56">
        <w:trPr>
          <w:trHeight w:val="506"/>
        </w:trPr>
        <w:tc>
          <w:tcPr>
            <w:tcW w:w="5363" w:type="dxa"/>
          </w:tcPr>
          <w:p w:rsidR="006D28C6" w:rsidRPr="00491E56" w:rsidRDefault="006D28C6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6D28C6" w:rsidRDefault="006D28C6" w:rsidP="003C69B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6D28C6" w:rsidRDefault="008E01A0" w:rsidP="003C69B2">
            <w:r>
              <w:t>Конева Светлана Борисовна</w:t>
            </w:r>
            <w:r w:rsidR="006D28C6">
              <w:t>,</w:t>
            </w:r>
          </w:p>
          <w:p w:rsidR="006D28C6" w:rsidRDefault="006D28C6" w:rsidP="003C69B2">
            <w:r w:rsidRPr="001E0D67">
              <w:t>8-81362- 56228</w:t>
            </w:r>
          </w:p>
          <w:p w:rsidR="006D28C6" w:rsidRPr="00491E56" w:rsidRDefault="00116D2A" w:rsidP="00F32DB8">
            <w:pPr>
              <w:rPr>
                <w:b/>
                <w:color w:val="000000" w:themeColor="text1"/>
              </w:rPr>
            </w:pPr>
            <w:hyperlink r:id="rId8" w:anchor="compose?to=mgabiblioteka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mgabiblioteka@yandex.ru</w:t>
              </w:r>
            </w:hyperlink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6D28C6" w:rsidRPr="009D64C7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170E36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6D28C6" w:rsidTr="00491E56">
        <w:trPr>
          <w:trHeight w:val="553"/>
        </w:trPr>
        <w:tc>
          <w:tcPr>
            <w:tcW w:w="5363" w:type="dxa"/>
          </w:tcPr>
          <w:p w:rsidR="006D28C6" w:rsidRPr="001304D8" w:rsidRDefault="006D28C6" w:rsidP="000C48F8">
            <w:pPr>
              <w:rPr>
                <w:b/>
                <w:color w:val="000000" w:themeColor="text1"/>
              </w:rPr>
            </w:pPr>
            <w:proofErr w:type="spellStart"/>
            <w:r w:rsidRPr="001304D8">
              <w:rPr>
                <w:b/>
                <w:color w:val="000000" w:themeColor="text1"/>
              </w:rPr>
              <w:t>Синявинская</w:t>
            </w:r>
            <w:proofErr w:type="spellEnd"/>
            <w:r w:rsidRPr="001304D8">
              <w:rPr>
                <w:b/>
                <w:color w:val="000000" w:themeColor="text1"/>
              </w:rPr>
              <w:t xml:space="preserve"> библиотека-1</w:t>
            </w:r>
          </w:p>
          <w:p w:rsidR="006D28C6" w:rsidRDefault="006D28C6" w:rsidP="000C48F8">
            <w:r w:rsidRPr="00037A5A">
              <w:t>п. Синявино</w:t>
            </w:r>
            <w:r>
              <w:t>-1</w:t>
            </w:r>
            <w:r w:rsidRPr="00037A5A">
              <w:t>, ул. Лесная, д.18</w:t>
            </w:r>
          </w:p>
          <w:p w:rsidR="006D28C6" w:rsidRPr="007E5DE1" w:rsidRDefault="006D28C6" w:rsidP="000C48F8">
            <w:pPr>
              <w:rPr>
                <w:color w:val="000000" w:themeColor="text1"/>
              </w:rPr>
            </w:pPr>
            <w:proofErr w:type="spellStart"/>
            <w:r>
              <w:t>Паршукова</w:t>
            </w:r>
            <w:proofErr w:type="spellEnd"/>
            <w:r>
              <w:t xml:space="preserve"> Александра Николаевна,</w:t>
            </w:r>
          </w:p>
          <w:p w:rsidR="006D28C6" w:rsidRDefault="006D28C6" w:rsidP="005A4884">
            <w:pPr>
              <w:pStyle w:val="a3"/>
              <w:jc w:val="both"/>
            </w:pPr>
            <w:r w:rsidRPr="00037A5A">
              <w:t>8-81362- 63421</w:t>
            </w:r>
          </w:p>
          <w:p w:rsidR="006D28C6" w:rsidRPr="007E5DE1" w:rsidRDefault="00116D2A" w:rsidP="005A4884">
            <w:pPr>
              <w:pStyle w:val="a3"/>
              <w:jc w:val="both"/>
              <w:rPr>
                <w:color w:val="000000" w:themeColor="text1"/>
              </w:rPr>
            </w:pPr>
            <w:hyperlink r:id="rId9" w:anchor="compose?to=sinyavinskayabibl%40mail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sinyavinskayabibl@mail.ru</w:t>
              </w:r>
            </w:hyperlink>
          </w:p>
        </w:tc>
        <w:tc>
          <w:tcPr>
            <w:tcW w:w="2550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2.30-18.30</w:t>
            </w:r>
          </w:p>
          <w:p w:rsidR="006D28C6" w:rsidRPr="00DC4863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C4863">
              <w:rPr>
                <w:b/>
                <w:color w:val="000000" w:themeColor="text1"/>
              </w:rPr>
              <w:t>Сб.: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16770011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</w:p>
        </w:tc>
      </w:tr>
      <w:tr w:rsidR="006D28C6" w:rsidTr="00491E56">
        <w:trPr>
          <w:trHeight w:val="553"/>
        </w:trPr>
        <w:tc>
          <w:tcPr>
            <w:tcW w:w="5363" w:type="dxa"/>
          </w:tcPr>
          <w:p w:rsidR="006D28C6" w:rsidRPr="005A4884" w:rsidRDefault="006D28C6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t>Синявин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-2</w:t>
            </w:r>
          </w:p>
          <w:p w:rsidR="006D28C6" w:rsidRDefault="006D28C6" w:rsidP="005D5197">
            <w:r w:rsidRPr="00037A5A">
              <w:t>п. Синявино-2, ул. Победы, д.5а</w:t>
            </w:r>
            <w:r>
              <w:t xml:space="preserve"> (ДК)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proofErr w:type="spellStart"/>
            <w:r>
              <w:t>Припотнева</w:t>
            </w:r>
            <w:proofErr w:type="spellEnd"/>
            <w:r>
              <w:t xml:space="preserve"> Галина Алексеевна,</w:t>
            </w:r>
          </w:p>
          <w:p w:rsidR="006D28C6" w:rsidRDefault="006D28C6" w:rsidP="005A4884">
            <w:r w:rsidRPr="00037A5A">
              <w:lastRenderedPageBreak/>
              <w:t>8-81362- 67637</w:t>
            </w:r>
          </w:p>
          <w:p w:rsidR="006D28C6" w:rsidRPr="007E5DE1" w:rsidRDefault="00116D2A" w:rsidP="005A4884">
            <w:pPr>
              <w:rPr>
                <w:color w:val="000000" w:themeColor="text1"/>
              </w:rPr>
            </w:pPr>
            <w:hyperlink r:id="rId10" w:anchor="compose?to=sinyavino2.biblioteka%40mail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sinyavino2.biblioteka@mail.ru</w:t>
              </w:r>
            </w:hyperlink>
          </w:p>
        </w:tc>
        <w:tc>
          <w:tcPr>
            <w:tcW w:w="2550" w:type="dxa"/>
          </w:tcPr>
          <w:p w:rsidR="006D28C6" w:rsidRPr="009F0710" w:rsidRDefault="006D28C6" w:rsidP="00DD4291">
            <w:pPr>
              <w:jc w:val="center"/>
            </w:pPr>
            <w:r w:rsidRPr="009F0710">
              <w:lastRenderedPageBreak/>
              <w:t>0,5 ставки</w:t>
            </w:r>
          </w:p>
          <w:p w:rsidR="006D28C6" w:rsidRPr="008342BC" w:rsidRDefault="006D28C6" w:rsidP="00DD4291">
            <w:pPr>
              <w:jc w:val="center"/>
              <w:rPr>
                <w:b/>
              </w:rPr>
            </w:pPr>
            <w:r w:rsidRPr="008342BC">
              <w:rPr>
                <w:b/>
              </w:rPr>
              <w:t xml:space="preserve">Ср., </w:t>
            </w:r>
            <w:r>
              <w:rPr>
                <w:b/>
              </w:rPr>
              <w:t xml:space="preserve">Чт., </w:t>
            </w:r>
            <w:r w:rsidRPr="008342BC">
              <w:rPr>
                <w:b/>
              </w:rPr>
              <w:t>Пт., Сб.:</w:t>
            </w:r>
          </w:p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6D28C6" w:rsidRPr="007E5DE1" w:rsidRDefault="006D28C6" w:rsidP="00DD4291">
            <w:pPr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6D28C6" w:rsidRPr="008342BC" w:rsidRDefault="006D28C6" w:rsidP="00DD4291">
            <w:pPr>
              <w:jc w:val="center"/>
              <w:rPr>
                <w:b/>
              </w:rPr>
            </w:pPr>
            <w:r w:rsidRPr="008342BC">
              <w:rPr>
                <w:b/>
              </w:rPr>
              <w:lastRenderedPageBreak/>
              <w:t xml:space="preserve">Ср., </w:t>
            </w:r>
            <w:proofErr w:type="spellStart"/>
            <w:r>
              <w:rPr>
                <w:b/>
              </w:rPr>
              <w:t>Чт</w:t>
            </w:r>
            <w:proofErr w:type="spell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,</w:t>
            </w:r>
            <w:r w:rsidRPr="008342BC">
              <w:rPr>
                <w:b/>
              </w:rPr>
              <w:t>П</w:t>
            </w:r>
            <w:proofErr w:type="gramEnd"/>
            <w:r w:rsidRPr="008342BC">
              <w:rPr>
                <w:b/>
              </w:rPr>
              <w:t>т.</w:t>
            </w:r>
          </w:p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6D28C6" w:rsidRPr="009F0710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Сб.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00-18.0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2616" w:type="dxa"/>
          </w:tcPr>
          <w:p w:rsidR="006D28C6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</w:t>
            </w:r>
          </w:p>
          <w:p w:rsidR="006D28C6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,</w:t>
            </w:r>
          </w:p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</w:tr>
      <w:tr w:rsidR="006D28C6" w:rsidTr="00491E56">
        <w:trPr>
          <w:trHeight w:val="553"/>
        </w:trPr>
        <w:tc>
          <w:tcPr>
            <w:tcW w:w="5363" w:type="dxa"/>
          </w:tcPr>
          <w:p w:rsidR="006D28C6" w:rsidRPr="005A4884" w:rsidRDefault="006D28C6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lastRenderedPageBreak/>
              <w:t>Назиев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</w:t>
            </w:r>
          </w:p>
          <w:p w:rsidR="006D28C6" w:rsidRDefault="006D28C6" w:rsidP="005D5197">
            <w:r w:rsidRPr="00037A5A">
              <w:t>п. Назия, Комсомольский пр.</w:t>
            </w:r>
            <w:r>
              <w:t>,</w:t>
            </w:r>
            <w:r w:rsidRPr="00037A5A">
              <w:t xml:space="preserve"> д.15</w:t>
            </w:r>
            <w:r>
              <w:t xml:space="preserve"> (ДК)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r>
              <w:t>Орлова Наталья Владимировна,</w:t>
            </w:r>
          </w:p>
          <w:p w:rsidR="006D28C6" w:rsidRDefault="006D28C6" w:rsidP="005A4884">
            <w:r>
              <w:t>8-81362-61</w:t>
            </w:r>
            <w:r w:rsidRPr="00037A5A">
              <w:t>236</w:t>
            </w:r>
          </w:p>
          <w:p w:rsidR="006D28C6" w:rsidRPr="007E5DE1" w:rsidRDefault="00116D2A" w:rsidP="005A4884">
            <w:pPr>
              <w:rPr>
                <w:color w:val="000000" w:themeColor="text1"/>
              </w:rPr>
            </w:pPr>
            <w:hyperlink r:id="rId11" w:anchor="compose?to=naziya.biblioteka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naziya.biblioteka@yandex.ru</w:t>
              </w:r>
            </w:hyperlink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  <w:p w:rsidR="006D28C6" w:rsidRPr="00D0542A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  <w:p w:rsidR="006D28C6" w:rsidRPr="00D0542A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6D28C6" w:rsidTr="00491E56">
        <w:trPr>
          <w:trHeight w:val="758"/>
        </w:trPr>
        <w:tc>
          <w:tcPr>
            <w:tcW w:w="5363" w:type="dxa"/>
          </w:tcPr>
          <w:p w:rsidR="006D28C6" w:rsidRPr="000A60CF" w:rsidRDefault="006D28C6" w:rsidP="005D5197">
            <w:pPr>
              <w:rPr>
                <w:b/>
                <w:color w:val="000000" w:themeColor="text1"/>
              </w:rPr>
            </w:pPr>
            <w:proofErr w:type="spellStart"/>
            <w:r w:rsidRPr="000A60CF">
              <w:rPr>
                <w:b/>
                <w:color w:val="000000" w:themeColor="text1"/>
              </w:rPr>
              <w:t>Приладожская</w:t>
            </w:r>
            <w:proofErr w:type="spellEnd"/>
            <w:r w:rsidRPr="000A60CF">
              <w:rPr>
                <w:b/>
                <w:color w:val="000000" w:themeColor="text1"/>
              </w:rPr>
              <w:t xml:space="preserve"> библиотека</w:t>
            </w:r>
          </w:p>
          <w:p w:rsidR="006D28C6" w:rsidRDefault="006D28C6" w:rsidP="005D5197">
            <w:r w:rsidRPr="00037A5A">
              <w:t>п.</w:t>
            </w:r>
            <w:r>
              <w:t xml:space="preserve"> </w:t>
            </w:r>
            <w:proofErr w:type="spellStart"/>
            <w:r w:rsidRPr="00037A5A">
              <w:t>Приладожский</w:t>
            </w:r>
            <w:proofErr w:type="spellEnd"/>
            <w:r w:rsidRPr="00037A5A">
              <w:t>, д.24, (ДК</w:t>
            </w:r>
            <w:r>
              <w:t>)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r>
              <w:t>Торина Татьяна Евгеньевна,</w:t>
            </w:r>
          </w:p>
          <w:p w:rsidR="006D28C6" w:rsidRDefault="006D28C6" w:rsidP="005D5197">
            <w:r w:rsidRPr="00037A5A">
              <w:t>8-81362- 65589</w:t>
            </w:r>
          </w:p>
          <w:p w:rsidR="006D28C6" w:rsidRPr="007E5DE1" w:rsidRDefault="00116D2A" w:rsidP="005D5197">
            <w:pPr>
              <w:rPr>
                <w:color w:val="000000" w:themeColor="text1"/>
              </w:rPr>
            </w:pPr>
            <w:hyperlink r:id="rId12" w:anchor="compose?to=priladogabiblioteka2015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priladogabiblioteka2015@yandex.ru</w:t>
              </w:r>
            </w:hyperlink>
          </w:p>
        </w:tc>
        <w:tc>
          <w:tcPr>
            <w:tcW w:w="2550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D28C6" w:rsidTr="00491E56">
        <w:trPr>
          <w:trHeight w:val="742"/>
        </w:trPr>
        <w:tc>
          <w:tcPr>
            <w:tcW w:w="5363" w:type="dxa"/>
          </w:tcPr>
          <w:p w:rsidR="006D28C6" w:rsidRPr="009F0710" w:rsidRDefault="006D28C6" w:rsidP="005D5197">
            <w:pPr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Путиловская библиотека</w:t>
            </w:r>
          </w:p>
          <w:p w:rsidR="006D28C6" w:rsidRDefault="006D28C6" w:rsidP="005D5197">
            <w:proofErr w:type="spellStart"/>
            <w:r w:rsidRPr="00037A5A">
              <w:t>с</w:t>
            </w:r>
            <w:proofErr w:type="gramStart"/>
            <w:r w:rsidRPr="00037A5A">
              <w:t>.П</w:t>
            </w:r>
            <w:proofErr w:type="gramEnd"/>
            <w:r w:rsidRPr="00037A5A">
              <w:t>утил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ул.Дорофеева</w:t>
            </w:r>
            <w:proofErr w:type="spellEnd"/>
            <w:r w:rsidRPr="00037A5A">
              <w:t>, д.5</w:t>
            </w:r>
            <w:r>
              <w:t xml:space="preserve"> (ДК)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r>
              <w:t>Шумилова Наталья Анатольевна,</w:t>
            </w:r>
          </w:p>
          <w:p w:rsidR="006D28C6" w:rsidRDefault="006D28C6" w:rsidP="00B04746">
            <w:r w:rsidRPr="00037A5A">
              <w:t>8-81362- 68438</w:t>
            </w:r>
          </w:p>
          <w:p w:rsidR="006D28C6" w:rsidRPr="007E5DE1" w:rsidRDefault="00116D2A" w:rsidP="00B04746">
            <w:pPr>
              <w:rPr>
                <w:color w:val="000000" w:themeColor="text1"/>
              </w:rPr>
            </w:pPr>
            <w:hyperlink r:id="rId13" w:anchor="compose?to=biblioteka-putilowo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biblioteka-putilowo@yandex.ru</w:t>
              </w:r>
            </w:hyperlink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20.00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20.00</w:t>
            </w:r>
          </w:p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6D28C6" w:rsidRPr="0011363D" w:rsidTr="00491E56">
        <w:trPr>
          <w:trHeight w:val="553"/>
        </w:trPr>
        <w:tc>
          <w:tcPr>
            <w:tcW w:w="5363" w:type="dxa"/>
          </w:tcPr>
          <w:p w:rsidR="006D28C6" w:rsidRPr="00A51A16" w:rsidRDefault="006D28C6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Березовская библиотека</w:t>
            </w:r>
          </w:p>
          <w:p w:rsidR="006D28C6" w:rsidRDefault="006D28C6" w:rsidP="00A51A16">
            <w:r w:rsidRPr="00037A5A">
              <w:t xml:space="preserve">п. </w:t>
            </w:r>
            <w:proofErr w:type="spellStart"/>
            <w:r w:rsidRPr="00037A5A">
              <w:t>Малукса</w:t>
            </w:r>
            <w:proofErr w:type="spellEnd"/>
            <w:r w:rsidRPr="00037A5A"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>, д.5 (ДС)</w:t>
            </w:r>
          </w:p>
          <w:p w:rsidR="006D28C6" w:rsidRDefault="006D28C6" w:rsidP="00A51A16">
            <w:proofErr w:type="spellStart"/>
            <w:r>
              <w:t>Дружкова</w:t>
            </w:r>
            <w:proofErr w:type="spellEnd"/>
            <w:r>
              <w:t xml:space="preserve"> Валентина Георгиевна,</w:t>
            </w:r>
          </w:p>
          <w:p w:rsidR="006D28C6" w:rsidRDefault="006D28C6" w:rsidP="00A51A16">
            <w:r w:rsidRPr="00037A5A">
              <w:t>8-81362- 58285</w:t>
            </w:r>
          </w:p>
          <w:p w:rsidR="006D28C6" w:rsidRPr="005F5E65" w:rsidRDefault="00116D2A" w:rsidP="00A51A16">
            <w:pPr>
              <w:rPr>
                <w:color w:val="000000" w:themeColor="text1"/>
              </w:rPr>
            </w:pPr>
            <w:hyperlink r:id="rId14" w:anchor="compose?to=maluksa-bibl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maluksa-bibl@yandex.ru</w:t>
              </w:r>
            </w:hyperlink>
          </w:p>
        </w:tc>
        <w:tc>
          <w:tcPr>
            <w:tcW w:w="2550" w:type="dxa"/>
          </w:tcPr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</w:tcPr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</w:tcPr>
          <w:p w:rsidR="006D28C6" w:rsidRPr="005F5E65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6D28C6" w:rsidTr="00491E56">
        <w:trPr>
          <w:trHeight w:val="569"/>
        </w:trPr>
        <w:tc>
          <w:tcPr>
            <w:tcW w:w="5363" w:type="dxa"/>
          </w:tcPr>
          <w:p w:rsidR="006D28C6" w:rsidRPr="00A51A16" w:rsidRDefault="006D28C6" w:rsidP="005D5197">
            <w:pPr>
              <w:rPr>
                <w:b/>
              </w:rPr>
            </w:pPr>
            <w:proofErr w:type="spellStart"/>
            <w:r w:rsidRPr="00A51A16">
              <w:rPr>
                <w:b/>
              </w:rPr>
              <w:t>Лезьенская</w:t>
            </w:r>
            <w:proofErr w:type="spellEnd"/>
            <w:r w:rsidRPr="00A51A16">
              <w:rPr>
                <w:b/>
              </w:rPr>
              <w:t xml:space="preserve"> библиотека</w:t>
            </w:r>
          </w:p>
          <w:p w:rsidR="006D28C6" w:rsidRDefault="006D28C6" w:rsidP="005D5197">
            <w:proofErr w:type="spellStart"/>
            <w:r w:rsidRPr="003524B4">
              <w:t>д</w:t>
            </w:r>
            <w:proofErr w:type="gramStart"/>
            <w:r w:rsidRPr="003524B4">
              <w:t>.С</w:t>
            </w:r>
            <w:proofErr w:type="gramEnd"/>
            <w:r w:rsidRPr="003524B4">
              <w:t>ологубовка</w:t>
            </w:r>
            <w:proofErr w:type="spellEnd"/>
            <w:r w:rsidRPr="003524B4">
              <w:t xml:space="preserve">  (ДК)</w:t>
            </w:r>
          </w:p>
          <w:p w:rsidR="006D28C6" w:rsidRDefault="006D28C6" w:rsidP="005D5197">
            <w:proofErr w:type="spellStart"/>
            <w:r>
              <w:t>Лайер</w:t>
            </w:r>
            <w:proofErr w:type="spellEnd"/>
            <w:r>
              <w:t xml:space="preserve"> Елена Анатольевна,</w:t>
            </w:r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</w:pPr>
            <w:r>
              <w:t>0,5 ставки</w:t>
            </w:r>
          </w:p>
          <w:p w:rsidR="006D28C6" w:rsidRDefault="006D28C6" w:rsidP="00DD4291">
            <w:pPr>
              <w:jc w:val="center"/>
            </w:pPr>
            <w:r>
              <w:t>13.00-16.3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</w:pPr>
          </w:p>
          <w:p w:rsidR="006D28C6" w:rsidRDefault="006D28C6" w:rsidP="00DD4291">
            <w:pPr>
              <w:jc w:val="center"/>
            </w:pPr>
            <w:r>
              <w:t>13.00-16.30</w:t>
            </w:r>
          </w:p>
        </w:tc>
        <w:tc>
          <w:tcPr>
            <w:tcW w:w="1964" w:type="dxa"/>
          </w:tcPr>
          <w:p w:rsidR="006D28C6" w:rsidRDefault="006D28C6" w:rsidP="00DD4291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6D28C6" w:rsidRDefault="006D28C6" w:rsidP="00DD4291">
            <w:pPr>
              <w:jc w:val="right"/>
            </w:pPr>
            <w:r>
              <w:t>понедельник</w:t>
            </w:r>
          </w:p>
        </w:tc>
      </w:tr>
      <w:tr w:rsidR="006D28C6" w:rsidTr="00491E56">
        <w:trPr>
          <w:trHeight w:val="553"/>
        </w:trPr>
        <w:tc>
          <w:tcPr>
            <w:tcW w:w="5363" w:type="dxa"/>
          </w:tcPr>
          <w:p w:rsidR="006D28C6" w:rsidRPr="00A51A16" w:rsidRDefault="006D28C6" w:rsidP="005D5197">
            <w:pPr>
              <w:rPr>
                <w:b/>
              </w:rPr>
            </w:pPr>
            <w:r w:rsidRPr="00A51A16">
              <w:rPr>
                <w:b/>
              </w:rPr>
              <w:t>Лавровская библиотека</w:t>
            </w:r>
          </w:p>
          <w:p w:rsidR="006D28C6" w:rsidRDefault="006D28C6" w:rsidP="005D5197">
            <w:proofErr w:type="spellStart"/>
            <w:r w:rsidRPr="00037A5A">
              <w:t>д</w:t>
            </w:r>
            <w:proofErr w:type="gramStart"/>
            <w:r w:rsidRPr="00037A5A">
              <w:t>.Л</w:t>
            </w:r>
            <w:proofErr w:type="gramEnd"/>
            <w:r w:rsidRPr="00037A5A">
              <w:t>авр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С</w:t>
            </w:r>
            <w:r>
              <w:t>тароладожский</w:t>
            </w:r>
            <w:proofErr w:type="spellEnd"/>
            <w:r>
              <w:t xml:space="preserve"> канал, д.68 (ДК)</w:t>
            </w:r>
          </w:p>
          <w:p w:rsidR="006D28C6" w:rsidRDefault="008E01A0" w:rsidP="005D5197">
            <w:r>
              <w:t>Трофимович Т</w:t>
            </w:r>
            <w:r w:rsidR="006D28C6">
              <w:t>атьяна Дмитриевна,</w:t>
            </w:r>
          </w:p>
          <w:p w:rsidR="006D28C6" w:rsidRDefault="006D28C6" w:rsidP="00A51A16">
            <w:r>
              <w:t>8-813</w:t>
            </w:r>
            <w:r w:rsidRPr="00037A5A">
              <w:t>62- 52248</w:t>
            </w:r>
          </w:p>
          <w:p w:rsidR="006D28C6" w:rsidRPr="005F5E65" w:rsidRDefault="00116D2A" w:rsidP="00A51A16">
            <w:hyperlink r:id="rId15" w:anchor="compose?to=trofimovi41959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trofimovi41959@yandex.ru</w:t>
              </w:r>
            </w:hyperlink>
          </w:p>
        </w:tc>
        <w:tc>
          <w:tcPr>
            <w:tcW w:w="2550" w:type="dxa"/>
          </w:tcPr>
          <w:p w:rsidR="006D28C6" w:rsidRPr="009F0710" w:rsidRDefault="006D28C6" w:rsidP="00DD4291">
            <w:pPr>
              <w:jc w:val="center"/>
            </w:pPr>
            <w:r w:rsidRPr="009F0710">
              <w:t>0,5 ставки</w:t>
            </w:r>
          </w:p>
          <w:p w:rsidR="006D28C6" w:rsidRPr="008342BC" w:rsidRDefault="006D28C6" w:rsidP="00DD4291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6D28C6" w:rsidRPr="005F5E65" w:rsidRDefault="006D28C6" w:rsidP="00DD4291">
            <w:pPr>
              <w:jc w:val="center"/>
            </w:pPr>
            <w:r>
              <w:t>10.00-16.0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b/>
              </w:rPr>
            </w:pPr>
          </w:p>
          <w:p w:rsidR="006D28C6" w:rsidRPr="008342BC" w:rsidRDefault="006D28C6" w:rsidP="00DD4291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6D28C6" w:rsidRPr="005F5E65" w:rsidRDefault="006D28C6" w:rsidP="00DD4291">
            <w:pPr>
              <w:tabs>
                <w:tab w:val="left" w:pos="585"/>
                <w:tab w:val="center" w:pos="1215"/>
              </w:tabs>
            </w:pPr>
            <w:r>
              <w:tab/>
            </w:r>
            <w:r>
              <w:tab/>
              <w:t>11.00-16.00</w:t>
            </w:r>
          </w:p>
        </w:tc>
        <w:tc>
          <w:tcPr>
            <w:tcW w:w="1964" w:type="dxa"/>
          </w:tcPr>
          <w:p w:rsidR="006D28C6" w:rsidRPr="005F5E65" w:rsidRDefault="006D28C6" w:rsidP="00DD4291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6D28C6" w:rsidRPr="005F5E65" w:rsidRDefault="006D28C6" w:rsidP="00DD4291">
            <w:pPr>
              <w:jc w:val="center"/>
            </w:pPr>
            <w:r>
              <w:t>понедельник, вторник, четверг, воскресенье</w:t>
            </w:r>
          </w:p>
        </w:tc>
      </w:tr>
      <w:tr w:rsidR="006D28C6" w:rsidTr="00491E56">
        <w:trPr>
          <w:trHeight w:val="742"/>
        </w:trPr>
        <w:tc>
          <w:tcPr>
            <w:tcW w:w="5363" w:type="dxa"/>
          </w:tcPr>
          <w:p w:rsidR="006D28C6" w:rsidRPr="00A51A16" w:rsidRDefault="006D28C6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Выставская библиотека</w:t>
            </w:r>
          </w:p>
          <w:p w:rsidR="006D28C6" w:rsidRDefault="006D28C6" w:rsidP="00B04746">
            <w:proofErr w:type="spellStart"/>
            <w:r w:rsidRPr="00037A5A">
              <w:t>д</w:t>
            </w:r>
            <w:proofErr w:type="gramStart"/>
            <w:r w:rsidRPr="00037A5A">
              <w:t>.С</w:t>
            </w:r>
            <w:proofErr w:type="gramEnd"/>
            <w:r w:rsidRPr="00037A5A">
              <w:t>ухое</w:t>
            </w:r>
            <w:proofErr w:type="spellEnd"/>
            <w:r w:rsidRPr="00037A5A">
              <w:t>, д.</w:t>
            </w:r>
            <w:r>
              <w:t>5, кв.2</w:t>
            </w:r>
          </w:p>
          <w:p w:rsidR="006D28C6" w:rsidRDefault="006D28C6" w:rsidP="00B04746">
            <w:r>
              <w:t>Ванюшина Антонина Анатольевна,</w:t>
            </w:r>
          </w:p>
          <w:p w:rsidR="006D28C6" w:rsidRDefault="006D28C6" w:rsidP="00B04746">
            <w:r w:rsidRPr="00037A5A">
              <w:t>8-81362- 53323</w:t>
            </w:r>
          </w:p>
          <w:p w:rsidR="006D28C6" w:rsidRPr="007E5DE1" w:rsidRDefault="00116D2A" w:rsidP="00116D2A">
            <w:pPr>
              <w:rPr>
                <w:color w:val="000000" w:themeColor="text1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instrText xml:space="preserve"> HYPERLINK "mailto:</w:instrTex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instrText>vystav.biblioteka@yandex.ru</w:instrTex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instrText xml:space="preserve">" </w:instrTex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fldChar w:fldCharType="separate"/>
            </w:r>
            <w:r w:rsidRPr="009B746C">
              <w:rPr>
                <w:rStyle w:val="a7"/>
                <w:rFonts w:ascii="Verdana" w:hAnsi="Verdana" w:cs="Arial"/>
                <w:sz w:val="17"/>
                <w:szCs w:val="17"/>
              </w:rPr>
              <w:t>vystav.biblioteka@yandex.ru</w:t>
            </w:r>
            <w:r>
              <w:rPr>
                <w:rFonts w:ascii="Verdana" w:hAnsi="Verdana" w:cs="Arial"/>
                <w:color w:val="000000"/>
                <w:sz w:val="17"/>
                <w:szCs w:val="17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30-19.00</w:t>
            </w:r>
          </w:p>
          <w:p w:rsidR="006D28C6" w:rsidRPr="00D0542A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9.00</w:t>
            </w:r>
          </w:p>
          <w:p w:rsidR="006D28C6" w:rsidRPr="00D0542A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</w:tcPr>
          <w:p w:rsidR="006D28C6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  <w:p w:rsidR="006D28C6" w:rsidRPr="00D106D2" w:rsidRDefault="006D28C6" w:rsidP="00DD4291">
            <w:pPr>
              <w:jc w:val="center"/>
              <w:rPr>
                <w:b/>
                <w:color w:val="000000" w:themeColor="text1"/>
              </w:rPr>
            </w:pPr>
            <w:r w:rsidRPr="00D106D2">
              <w:rPr>
                <w:b/>
                <w:color w:val="000000" w:themeColor="text1"/>
              </w:rPr>
              <w:t>Сб.:</w:t>
            </w:r>
          </w:p>
          <w:p w:rsidR="006D28C6" w:rsidRPr="005F5E65" w:rsidRDefault="006D28C6" w:rsidP="00DD42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</w:tcPr>
          <w:p w:rsidR="006D28C6" w:rsidRPr="005F5E65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6D28C6" w:rsidTr="00491E56">
        <w:trPr>
          <w:trHeight w:val="379"/>
        </w:trPr>
        <w:tc>
          <w:tcPr>
            <w:tcW w:w="5363" w:type="dxa"/>
          </w:tcPr>
          <w:p w:rsidR="006D28C6" w:rsidRPr="00A51A16" w:rsidRDefault="006D28C6" w:rsidP="005D5197">
            <w:pPr>
              <w:rPr>
                <w:b/>
                <w:color w:val="000000" w:themeColor="text1"/>
              </w:rPr>
            </w:pPr>
            <w:proofErr w:type="spellStart"/>
            <w:r w:rsidRPr="00A51A16">
              <w:rPr>
                <w:b/>
                <w:color w:val="000000" w:themeColor="text1"/>
              </w:rPr>
              <w:lastRenderedPageBreak/>
              <w:t>Шумская</w:t>
            </w:r>
            <w:proofErr w:type="spellEnd"/>
            <w:r w:rsidRPr="00A51A16">
              <w:rPr>
                <w:b/>
                <w:color w:val="000000" w:themeColor="text1"/>
              </w:rPr>
              <w:t xml:space="preserve"> библиотека</w:t>
            </w:r>
          </w:p>
          <w:p w:rsidR="006D28C6" w:rsidRDefault="006D28C6" w:rsidP="005D5197">
            <w:r w:rsidRPr="00037A5A">
              <w:t xml:space="preserve">с. Шум, ул. </w:t>
            </w:r>
            <w:proofErr w:type="gramStart"/>
            <w:r w:rsidRPr="00037A5A">
              <w:t>Советская</w:t>
            </w:r>
            <w:proofErr w:type="gramEnd"/>
            <w:r w:rsidRPr="00037A5A">
              <w:t>, д.3а</w:t>
            </w:r>
            <w:r>
              <w:t xml:space="preserve"> (ДК)</w:t>
            </w:r>
          </w:p>
          <w:p w:rsidR="006D28C6" w:rsidRPr="007E5DE1" w:rsidRDefault="006D28C6" w:rsidP="005D5197">
            <w:pPr>
              <w:rPr>
                <w:color w:val="000000" w:themeColor="text1"/>
              </w:rPr>
            </w:pPr>
            <w:proofErr w:type="spellStart"/>
            <w:r>
              <w:t>Маилян</w:t>
            </w:r>
            <w:proofErr w:type="spellEnd"/>
            <w:r>
              <w:t xml:space="preserve"> Елена Михайловна,</w:t>
            </w:r>
          </w:p>
          <w:p w:rsidR="006D28C6" w:rsidRDefault="006D28C6" w:rsidP="005D5197">
            <w:r w:rsidRPr="00037A5A">
              <w:t>8-81362- 54228</w:t>
            </w:r>
          </w:p>
          <w:p w:rsidR="006D28C6" w:rsidRPr="007E5DE1" w:rsidRDefault="00116D2A" w:rsidP="005D5197">
            <w:pPr>
              <w:rPr>
                <w:color w:val="000000" w:themeColor="text1"/>
              </w:rPr>
            </w:pPr>
            <w:hyperlink r:id="rId16" w:anchor="compose?to=shum-bibl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shum-bibl@yandex.ru</w:t>
              </w:r>
            </w:hyperlink>
          </w:p>
        </w:tc>
        <w:tc>
          <w:tcPr>
            <w:tcW w:w="2550" w:type="dxa"/>
          </w:tcPr>
          <w:p w:rsidR="006D28C6" w:rsidRDefault="006D28C6" w:rsidP="00DD4291">
            <w:pPr>
              <w:jc w:val="center"/>
            </w:pPr>
            <w:r>
              <w:t>11.00-19.00</w:t>
            </w:r>
          </w:p>
          <w:p w:rsidR="006D28C6" w:rsidRPr="00A47D05" w:rsidRDefault="006D28C6" w:rsidP="00DD4291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6D28C6" w:rsidRPr="00CB1F79" w:rsidRDefault="006D28C6" w:rsidP="00DD4291">
            <w:pPr>
              <w:jc w:val="center"/>
            </w:pPr>
            <w:r>
              <w:t>11.00-18.00</w:t>
            </w:r>
          </w:p>
        </w:tc>
        <w:tc>
          <w:tcPr>
            <w:tcW w:w="2647" w:type="dxa"/>
          </w:tcPr>
          <w:p w:rsidR="006D28C6" w:rsidRDefault="006D28C6" w:rsidP="00DD4291">
            <w:pPr>
              <w:jc w:val="center"/>
            </w:pPr>
            <w:r>
              <w:t>12.00-19.00</w:t>
            </w:r>
          </w:p>
          <w:p w:rsidR="006D28C6" w:rsidRPr="00A47D05" w:rsidRDefault="006D28C6" w:rsidP="00DD4291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6D28C6" w:rsidRPr="00CB1F79" w:rsidRDefault="006D28C6" w:rsidP="00DD4291">
            <w:pPr>
              <w:jc w:val="center"/>
            </w:pPr>
            <w:r>
              <w:t>12.00-18.00</w:t>
            </w:r>
          </w:p>
        </w:tc>
        <w:tc>
          <w:tcPr>
            <w:tcW w:w="1964" w:type="dxa"/>
          </w:tcPr>
          <w:p w:rsidR="006D28C6" w:rsidRPr="007E5DE1" w:rsidRDefault="006D28C6" w:rsidP="00DD4291">
            <w:pPr>
              <w:jc w:val="center"/>
              <w:rPr>
                <w:color w:val="000000" w:themeColor="text1"/>
              </w:rPr>
            </w:pPr>
            <w:r>
              <w:t>15.00-16.00</w:t>
            </w:r>
          </w:p>
        </w:tc>
        <w:tc>
          <w:tcPr>
            <w:tcW w:w="2616" w:type="dxa"/>
          </w:tcPr>
          <w:p w:rsidR="006D28C6" w:rsidRPr="007E5DE1" w:rsidRDefault="006D28C6" w:rsidP="00DD429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6D28C6" w:rsidTr="00491E56">
        <w:trPr>
          <w:trHeight w:val="742"/>
        </w:trPr>
        <w:tc>
          <w:tcPr>
            <w:tcW w:w="5363" w:type="dxa"/>
          </w:tcPr>
          <w:p w:rsidR="006D28C6" w:rsidRDefault="006D28C6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6D28C6" w:rsidRDefault="006D28C6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6D28C6" w:rsidRDefault="006D28C6" w:rsidP="00A51A16">
            <w:r>
              <w:t>Белкина Светлана Владимировна</w:t>
            </w:r>
          </w:p>
          <w:p w:rsidR="006D28C6" w:rsidRPr="00170E36" w:rsidRDefault="00116D2A" w:rsidP="00F32DB8">
            <w:pPr>
              <w:rPr>
                <w:color w:val="000000" w:themeColor="text1"/>
              </w:rPr>
            </w:pPr>
            <w:hyperlink r:id="rId17" w:anchor="compose?to=pavlovskay-biblioteka%40yandex.ru" w:history="1">
              <w:r w:rsidR="006D28C6">
                <w:rPr>
                  <w:rStyle w:val="a7"/>
                  <w:rFonts w:ascii="Arial" w:hAnsi="Arial" w:cs="Arial"/>
                  <w:sz w:val="20"/>
                  <w:szCs w:val="20"/>
                </w:rPr>
                <w:t>pavlovskay-biblioteka@yandex.ru</w:t>
              </w:r>
            </w:hyperlink>
          </w:p>
        </w:tc>
        <w:tc>
          <w:tcPr>
            <w:tcW w:w="2550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2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6D28C6" w:rsidRPr="00170E36" w:rsidRDefault="006D28C6" w:rsidP="00DD4291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6D28C6" w:rsidRPr="00170E36" w:rsidRDefault="006D28C6" w:rsidP="00DD4291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491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16D2A"/>
    <w:rsid w:val="001304D8"/>
    <w:rsid w:val="00170E36"/>
    <w:rsid w:val="0017207B"/>
    <w:rsid w:val="00181C37"/>
    <w:rsid w:val="00192F5E"/>
    <w:rsid w:val="001C6733"/>
    <w:rsid w:val="001F49AD"/>
    <w:rsid w:val="002026AD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6D28C6"/>
    <w:rsid w:val="0070463F"/>
    <w:rsid w:val="007209F7"/>
    <w:rsid w:val="00733A88"/>
    <w:rsid w:val="0075153F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A0B77"/>
    <w:rsid w:val="008D0CD4"/>
    <w:rsid w:val="008E01A0"/>
    <w:rsid w:val="00910329"/>
    <w:rsid w:val="00925804"/>
    <w:rsid w:val="009301FF"/>
    <w:rsid w:val="009D2757"/>
    <w:rsid w:val="009E0EA1"/>
    <w:rsid w:val="009E5AA3"/>
    <w:rsid w:val="009E75F4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B04746"/>
    <w:rsid w:val="00B06846"/>
    <w:rsid w:val="00B1071B"/>
    <w:rsid w:val="00B476F7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32DB8"/>
    <w:rsid w:val="00F53DAA"/>
    <w:rsid w:val="00F63BE6"/>
    <w:rsid w:val="00F64567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32DB8"/>
    <w:rPr>
      <w:rFonts w:cs="Times New Roman"/>
      <w:color w:val="0857A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32DB8"/>
    <w:rPr>
      <w:rFonts w:cs="Times New Roman"/>
      <w:color w:val="0857A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4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8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5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3533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42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71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06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01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98867099&amp;login=kirovskaya-biblioteka1" TargetMode="External"/><Relationship Id="rId13" Type="http://schemas.openxmlformats.org/officeDocument/2006/relationships/hyperlink" Target="https://mail.yandex.ru/?uid=98867099&amp;login=kirovskaya-biblioteka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il.yandex.ru/?uid=98867099&amp;login=kirovskaya-biblioteka1" TargetMode="External"/><Relationship Id="rId12" Type="http://schemas.openxmlformats.org/officeDocument/2006/relationships/hyperlink" Target="https://mail.yandex.ru/?uid=98867099&amp;login=kirovskaya-biblioteka1" TargetMode="External"/><Relationship Id="rId17" Type="http://schemas.openxmlformats.org/officeDocument/2006/relationships/hyperlink" Target="https://mail.yandex.ru/?uid=98867099&amp;login=kirovskaya-biblioteka1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yandex.ru/?uid=98867099&amp;login=kirovskaya-biblioteka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gi-bin/sentmsg?compose=1&amp;To-rec=kirovskaya-biblioteka1@yandex.ru" TargetMode="External"/><Relationship Id="rId11" Type="http://schemas.openxmlformats.org/officeDocument/2006/relationships/hyperlink" Target="https://mail.yandex.ru/?uid=98867099&amp;login=kirovskaya-bibliotek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?uid=98867099&amp;login=kirovskaya-biblioteka1" TargetMode="External"/><Relationship Id="rId10" Type="http://schemas.openxmlformats.org/officeDocument/2006/relationships/hyperlink" Target="https://mail.yandex.ru/?uid=98867099&amp;login=kirovskaya-biblioteka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98867099&amp;login=kirovskaya-biblioteka1" TargetMode="External"/><Relationship Id="rId14" Type="http://schemas.openxmlformats.org/officeDocument/2006/relationships/hyperlink" Target="https://mail.yandex.ru/?uid=98867099&amp;login=kirovskaya-bibliotek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A4A-ADBD-487B-A659-E38A169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5</cp:revision>
  <cp:lastPrinted>2018-02-05T09:03:00Z</cp:lastPrinted>
  <dcterms:created xsi:type="dcterms:W3CDTF">2018-04-10T11:51:00Z</dcterms:created>
  <dcterms:modified xsi:type="dcterms:W3CDTF">2018-10-30T12:39:00Z</dcterms:modified>
</cp:coreProperties>
</file>